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244" w:themeColor="text2"/>
  <w:body>
    <w:p w14:paraId="547DAAEF" w14:textId="56360D2D" w:rsidR="000F72B0" w:rsidRDefault="000F72B0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  <w:bookmarkStart w:id="0" w:name="_GoBack"/>
      <w:bookmarkEnd w:id="0"/>
      <w:r w:rsidRPr="00B163E5">
        <w:rPr>
          <w:rFonts w:ascii="Arial" w:hAnsi="Arial" w:cs="Arial"/>
          <w:b/>
          <w:color w:val="69BE28" w:themeColor="accent2"/>
          <w:sz w:val="24"/>
          <w:szCs w:val="24"/>
        </w:rPr>
        <w:t xml:space="preserve">A QUO CO </w:t>
      </w:r>
      <w:r w:rsidR="00894DC2">
        <w:rPr>
          <w:rFonts w:ascii="Arial" w:hAnsi="Arial" w:cs="Arial"/>
          <w:b/>
          <w:color w:val="69BE28" w:themeColor="accent2"/>
          <w:sz w:val="24"/>
          <w:szCs w:val="24"/>
        </w:rPr>
        <w:t>INITIAL INCOME</w:t>
      </w:r>
      <w:r w:rsidRPr="00B163E5">
        <w:rPr>
          <w:rFonts w:ascii="Arial" w:hAnsi="Arial" w:cs="Arial"/>
          <w:b/>
          <w:color w:val="69BE28" w:themeColor="accent2"/>
          <w:sz w:val="24"/>
          <w:szCs w:val="24"/>
        </w:rPr>
        <w:t xml:space="preserve"> NOTIFICATION</w:t>
      </w:r>
      <w:r w:rsidR="00257F70">
        <w:rPr>
          <w:rFonts w:ascii="Arial" w:hAnsi="Arial" w:cs="Arial"/>
          <w:b/>
          <w:color w:val="69BE28" w:themeColor="accent2"/>
          <w:sz w:val="24"/>
          <w:szCs w:val="24"/>
        </w:rPr>
        <w:t xml:space="preserve"> 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InvoiceNo </w:instrTex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InvoiceNo»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771A1A">
        <w:rPr>
          <w:rFonts w:ascii="Arial" w:eastAsia="Calibri" w:hAnsi="Arial" w:cs="Arial"/>
          <w:b/>
          <w:color w:val="A2ACAF"/>
          <w:sz w:val="24"/>
          <w:szCs w:val="24"/>
        </w:rPr>
        <w:t xml:space="preserve"> </w:t>
      </w:r>
    </w:p>
    <w:p w14:paraId="3F76E3B1" w14:textId="3297B4D2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0625C495" w14:textId="71F340D9" w:rsidR="005E09B9" w:rsidRDefault="005E09B9" w:rsidP="00EA3E66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0703D702" w14:textId="4378D27D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C36BD8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36BD8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C36BD8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C36BD8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95C0998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AE8E9F5" w14:textId="47C867A4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4641865" w14:textId="195620B2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6E8EFE1" w14:textId="77777777" w:rsidR="00973C58" w:rsidRDefault="00973C58" w:rsidP="00CC3F3C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4E52BC83" w14:textId="651E76ED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716C900" w14:textId="30480393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="00410DA1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073195F" w14:textId="1C07C0C1" w:rsidR="007B2A65" w:rsidRDefault="00720296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lastRenderedPageBreak/>
        <w:t>_____________________________________________________</w:t>
      </w:r>
    </w:p>
    <w:p w14:paraId="2AA11A45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2029F5EB" w14:textId="0FDCBDBF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35042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4CC07F3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3DFED75" w14:textId="001C80F2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0A5883C" w14:textId="3819FF71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9681A65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59C98229" w14:textId="433BB02E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29352A9" w14:textId="16579EE4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942F09B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0786FB38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27FDA5D" w14:textId="33620810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DE8CB5F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6565108" w14:textId="34C74B15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86F953E" w14:textId="76E2E57A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BBD56C0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49B5B474" w14:textId="5DAB2EAB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AD8A287" w14:textId="0F180F78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B04B375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44942DA5" w14:textId="58153649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7351E5EA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F87D15E" w14:textId="75A873AB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35042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877C084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279B02BD" w14:textId="114A4A97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0C4D93E" w14:textId="39B415F4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ACEC511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096AD0BB" w14:textId="513BF589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1D653B6" w14:textId="7859A13A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52C9CAC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03A7F686" w14:textId="0E65679F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54D63ECB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4BB8F269" w14:textId="5D2A44B6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35042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1387220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EEC93A0" w14:textId="0C484391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4E817D2" w14:textId="6E2F41C5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6E6C40F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5DFC3529" w14:textId="3367F7B2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F904B33" w14:textId="3228F8E4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9AAEE60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35FEEED4" w14:textId="705DEB81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lastRenderedPageBreak/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35042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01D002D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54D6BBF" w14:textId="33D5FDCA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62B5754" w14:textId="727BCC3D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7C1FC4C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37F8ADBA" w14:textId="68351DB0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A2D824C" w14:textId="3A73C000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2F36364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13BDDB85" w14:textId="5B835790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759B2FD1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2357D58D" w14:textId="6ACE9430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lastRenderedPageBreak/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35042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BA8474E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3B5ADD7" w14:textId="2CE82D60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BDAFA3B" w14:textId="21F483BD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ABE7D47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38D8F073" w14:textId="60B9DB27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58D3594" w14:textId="5E31F4D9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0CC0B1A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26C5DB14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418FA6A" w14:textId="5CCC72A9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lastRenderedPageBreak/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35042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D4B709A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20AE9AA0" w14:textId="7B22268D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56E9F13" w14:textId="203E9AF7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FD98985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377DA98E" w14:textId="1798DE62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ADE7830" w14:textId="3CA1F492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F6B16F7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046F2399" w14:textId="77777777" w:rsidR="00BA75F3" w:rsidRDefault="00BA75F3" w:rsidP="00CC3F3C">
      <w:pPr>
        <w:rPr>
          <w:rFonts w:ascii="Arial" w:hAnsi="Arial" w:cs="Arial"/>
          <w:color w:val="A2ACAF" w:themeColor="text1"/>
        </w:rPr>
      </w:pPr>
    </w:p>
    <w:p w14:paraId="04D16E8E" w14:textId="5469D7E1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lastRenderedPageBreak/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35042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18AE598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5BD062D5" w14:textId="6E350579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46C5B65" w14:textId="3EA1E76F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BFB2B14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5DB05BA1" w14:textId="1DD60878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1B826A0" w14:textId="59C14F37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4454488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1562A4C3" w14:textId="77777777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04578B7C" w14:textId="324A1162" w:rsidR="00CC3F3C" w:rsidRPr="00EE641D" w:rsidRDefault="00171D22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lastRenderedPageBreak/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 w:rsidR="007B2C92">
        <w:rPr>
          <w:rFonts w:ascii="Arial" w:hAnsi="Arial" w:cs="Arial"/>
          <w:color w:val="A2ACAF" w:themeColor="text1"/>
        </w:rPr>
        <w:fldChar w:fldCharType="separate"/>
      </w:r>
      <w:r w:rsidR="007B2C92"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035042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TRInvoiceCasesQGetInvoiceNoFromCDIDID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TRInvoiceCasesQGetInvoiceNoFromCDIDID»</w:t>
      </w:r>
      <w:r w:rsidR="00201944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D8EC1D4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52C7AA3A" w14:textId="1D0FBEB8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AudioLength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Hearing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Du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0DA59DF" w14:textId="636B379E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Subtotal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3B6A1F1" w14:textId="77777777" w:rsidR="00D84E26" w:rsidRDefault="00D84E26" w:rsidP="00D84E26">
      <w:pPr>
        <w:rPr>
          <w:rFonts w:ascii="Arial" w:eastAsia="Calibri" w:hAnsi="Arial" w:cs="Arial"/>
          <w:b/>
          <w:color w:val="69BE28"/>
          <w:sz w:val="24"/>
          <w:szCs w:val="24"/>
        </w:rPr>
      </w:pPr>
    </w:p>
    <w:p w14:paraId="706F83E6" w14:textId="77DAFBEE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stimatedAdvanceAmoun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123F73C" w14:textId="3FCC1AE6" w:rsidR="00D84E26" w:rsidRPr="00EE641D" w:rsidRDefault="00D84E26" w:rsidP="00D84E26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="007B2C9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7B2C92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7CDD9E7" w14:textId="77777777" w:rsidR="00BA75F3" w:rsidRDefault="00BA75F3" w:rsidP="00BA75F3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</w:t>
      </w:r>
    </w:p>
    <w:p w14:paraId="11822879" w14:textId="2A924AFB" w:rsidR="009B34A8" w:rsidRPr="00B163E5" w:rsidRDefault="009B34A8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sectPr w:rsidR="009B34A8" w:rsidRPr="00B163E5" w:rsidSect="005E09B9">
      <w:pgSz w:w="8640" w:h="576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8A"/>
    <w:rsid w:val="00035042"/>
    <w:rsid w:val="000C6E00"/>
    <w:rsid w:val="000F72B0"/>
    <w:rsid w:val="00171D22"/>
    <w:rsid w:val="001C4D1D"/>
    <w:rsid w:val="001E3A97"/>
    <w:rsid w:val="00201944"/>
    <w:rsid w:val="002131A0"/>
    <w:rsid w:val="00257F70"/>
    <w:rsid w:val="00265FA6"/>
    <w:rsid w:val="00283F7A"/>
    <w:rsid w:val="00290D95"/>
    <w:rsid w:val="002D457C"/>
    <w:rsid w:val="002F312D"/>
    <w:rsid w:val="003114EA"/>
    <w:rsid w:val="00322FF4"/>
    <w:rsid w:val="00340ADE"/>
    <w:rsid w:val="0035050D"/>
    <w:rsid w:val="00380EE3"/>
    <w:rsid w:val="003A12A8"/>
    <w:rsid w:val="00410DA1"/>
    <w:rsid w:val="004947D1"/>
    <w:rsid w:val="00495EBA"/>
    <w:rsid w:val="004A3776"/>
    <w:rsid w:val="004B272C"/>
    <w:rsid w:val="0050135F"/>
    <w:rsid w:val="00551622"/>
    <w:rsid w:val="005741F6"/>
    <w:rsid w:val="00580C49"/>
    <w:rsid w:val="00593C21"/>
    <w:rsid w:val="005A23B4"/>
    <w:rsid w:val="005B7D17"/>
    <w:rsid w:val="005D0683"/>
    <w:rsid w:val="005E09B9"/>
    <w:rsid w:val="005F058C"/>
    <w:rsid w:val="005F1895"/>
    <w:rsid w:val="00624573"/>
    <w:rsid w:val="00642410"/>
    <w:rsid w:val="00692431"/>
    <w:rsid w:val="006938B0"/>
    <w:rsid w:val="006A686A"/>
    <w:rsid w:val="006C2A6B"/>
    <w:rsid w:val="00706DA7"/>
    <w:rsid w:val="00720296"/>
    <w:rsid w:val="00727A3B"/>
    <w:rsid w:val="0075620D"/>
    <w:rsid w:val="00771A1A"/>
    <w:rsid w:val="00786A55"/>
    <w:rsid w:val="007B2A65"/>
    <w:rsid w:val="007B2C92"/>
    <w:rsid w:val="008009CC"/>
    <w:rsid w:val="00864B90"/>
    <w:rsid w:val="00894DC2"/>
    <w:rsid w:val="008F7D88"/>
    <w:rsid w:val="00925C0C"/>
    <w:rsid w:val="0094489D"/>
    <w:rsid w:val="00950D46"/>
    <w:rsid w:val="009552F0"/>
    <w:rsid w:val="00973C58"/>
    <w:rsid w:val="009A0C59"/>
    <w:rsid w:val="009A2D40"/>
    <w:rsid w:val="009B34A8"/>
    <w:rsid w:val="009D7D54"/>
    <w:rsid w:val="009E30E5"/>
    <w:rsid w:val="00A03490"/>
    <w:rsid w:val="00A231AB"/>
    <w:rsid w:val="00AA0E79"/>
    <w:rsid w:val="00AC5564"/>
    <w:rsid w:val="00AC55D6"/>
    <w:rsid w:val="00B163E5"/>
    <w:rsid w:val="00B175B8"/>
    <w:rsid w:val="00B21745"/>
    <w:rsid w:val="00B62C0E"/>
    <w:rsid w:val="00BA75F3"/>
    <w:rsid w:val="00BD259F"/>
    <w:rsid w:val="00BF6DDA"/>
    <w:rsid w:val="00C36BD8"/>
    <w:rsid w:val="00C4780D"/>
    <w:rsid w:val="00C51E73"/>
    <w:rsid w:val="00C645A7"/>
    <w:rsid w:val="00C949FE"/>
    <w:rsid w:val="00CC3F3C"/>
    <w:rsid w:val="00CD51E9"/>
    <w:rsid w:val="00CF2472"/>
    <w:rsid w:val="00D02E96"/>
    <w:rsid w:val="00D414F1"/>
    <w:rsid w:val="00D5426B"/>
    <w:rsid w:val="00D62C8D"/>
    <w:rsid w:val="00D72B2C"/>
    <w:rsid w:val="00D84E26"/>
    <w:rsid w:val="00DA39FA"/>
    <w:rsid w:val="00DB54EE"/>
    <w:rsid w:val="00DC0039"/>
    <w:rsid w:val="00DD348A"/>
    <w:rsid w:val="00DD4F06"/>
    <w:rsid w:val="00E001AE"/>
    <w:rsid w:val="00E36FC2"/>
    <w:rsid w:val="00E37F88"/>
    <w:rsid w:val="00E52F61"/>
    <w:rsid w:val="00E771E8"/>
    <w:rsid w:val="00EA3E66"/>
    <w:rsid w:val="00F302F7"/>
    <w:rsid w:val="00F660E8"/>
    <w:rsid w:val="00FD0068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56EEFE0C"/>
  <w15:chartTrackingRefBased/>
  <w15:docId w15:val="{874C25F9-D76A-47F1-A1FC-810B984D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QC-Colloquy">
    <w:name w:val="AQC-Colloquy"/>
    <w:basedOn w:val="Normal"/>
    <w:qFormat/>
    <w:rsid w:val="00340AD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546" w:lineRule="exact"/>
      <w:ind w:left="288" w:right="144" w:firstLine="1152"/>
    </w:pPr>
    <w:rPr>
      <w:rFonts w:ascii="Courier New" w:eastAsia="Times New Roman" w:hAnsi="Courier New" w:cs="Courier New"/>
      <w:color w:val="A2ACAF" w:themeColor="text1"/>
      <w:spacing w:val="6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A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0ADE"/>
    <w:rPr>
      <w:rFonts w:ascii="Consolas" w:hAnsi="Consolas"/>
      <w:sz w:val="21"/>
      <w:szCs w:val="21"/>
    </w:rPr>
  </w:style>
  <w:style w:type="paragraph" w:customStyle="1" w:styleId="AQC-Parenthesis">
    <w:name w:val="AQC-Parenthesis"/>
    <w:basedOn w:val="AQC-Colloquy"/>
    <w:qFormat/>
    <w:rsid w:val="00340ADE"/>
  </w:style>
  <w:style w:type="paragraph" w:customStyle="1" w:styleId="AQC-QA">
    <w:name w:val="AQC-QA"/>
    <w:basedOn w:val="PlainText"/>
    <w:qFormat/>
    <w:rsid w:val="00340ADE"/>
    <w:pPr>
      <w:widowControl w:val="0"/>
      <w:spacing w:line="500" w:lineRule="exact"/>
      <w:ind w:firstLine="720"/>
    </w:pPr>
    <w:rPr>
      <w:rFonts w:ascii="Courier New" w:eastAsia="Times New Roman" w:hAnsi="Courier New" w:cs="Courier New"/>
      <w:color w:val="0D0D0D"/>
      <w:sz w:val="24"/>
      <w:szCs w:val="24"/>
    </w:rPr>
  </w:style>
  <w:style w:type="paragraph" w:customStyle="1" w:styleId="AQC-Working">
    <w:name w:val="AQC-Working"/>
    <w:basedOn w:val="Header"/>
    <w:qFormat/>
    <w:rsid w:val="00340ADE"/>
    <w:pPr>
      <w:spacing w:after="120"/>
    </w:pPr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ADE"/>
  </w:style>
  <w:style w:type="character" w:styleId="Hyperlink">
    <w:name w:val="Hyperlink"/>
    <w:uiPriority w:val="99"/>
    <w:unhideWhenUsed/>
    <w:rsid w:val="00340ADE"/>
    <w:rPr>
      <w:color w:val="A2ACAF" w:themeColor="text1"/>
      <w:u w:val="double"/>
    </w:rPr>
  </w:style>
  <w:style w:type="character" w:styleId="FollowedHyperlink">
    <w:name w:val="FollowedHyperlink"/>
    <w:basedOn w:val="DefaultParagraphFont"/>
    <w:uiPriority w:val="99"/>
    <w:semiHidden/>
    <w:unhideWhenUsed/>
    <w:rsid w:val="00340ADE"/>
    <w:rPr>
      <w:color w:val="A2ACAF" w:themeColor="text1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A2ACAF"/>
      </a:dk1>
      <a:lt1>
        <a:srgbClr val="A2ACAF"/>
      </a:lt1>
      <a:dk2>
        <a:srgbClr val="002244"/>
      </a:dk2>
      <a:lt2>
        <a:srgbClr val="002244"/>
      </a:lt2>
      <a:accent1>
        <a:srgbClr val="002244"/>
      </a:accent1>
      <a:accent2>
        <a:srgbClr val="69BE28"/>
      </a:accent2>
      <a:accent3>
        <a:srgbClr val="002244"/>
      </a:accent3>
      <a:accent4>
        <a:srgbClr val="69BE28"/>
      </a:accent4>
      <a:accent5>
        <a:srgbClr val="A2ACAF"/>
      </a:accent5>
      <a:accent6>
        <a:srgbClr val="69BE28"/>
      </a:accent6>
      <a:hlink>
        <a:srgbClr val="BFBFBF"/>
      </a:hlink>
      <a:folHlink>
        <a:srgbClr val="69BE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2BD0-7D24-485F-B792-8DE609E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39</cp:revision>
  <dcterms:created xsi:type="dcterms:W3CDTF">2018-08-30T15:12:00Z</dcterms:created>
  <dcterms:modified xsi:type="dcterms:W3CDTF">2019-07-22T06:34:00Z</dcterms:modified>
</cp:coreProperties>
</file>